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A8EDEEF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7F113E" w:rsidRPr="00513FF2">
        <w:rPr>
          <w:rFonts w:ascii="Segoe UI" w:hAnsi="Segoe UI" w:cs="Segoe UI"/>
          <w:sz w:val="24"/>
          <w:szCs w:val="24"/>
        </w:rPr>
        <w:t>Späher</w:t>
      </w:r>
      <w:r w:rsidR="00F72512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AB4475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Fachausbildung folgende Module absolviert:</w:t>
            </w:r>
          </w:p>
          <w:p w14:paraId="29F72FA2" w14:textId="77777777" w:rsidR="007F113E" w:rsidRPr="00AB4475" w:rsidRDefault="007F113E" w:rsidP="00F725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0AEB27B5" w14:textId="77777777" w:rsidR="007F113E" w:rsidRPr="00AB4475" w:rsidRDefault="007F113E" w:rsidP="00F725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eistungserbringung im Team zur gemeinsamen und übergeordneten Zielerreichung</w:t>
            </w:r>
          </w:p>
          <w:p w14:paraId="7A5EF3A9" w14:textId="7BDC0B5A" w:rsidR="007F113E" w:rsidRPr="00AB4475" w:rsidRDefault="007F113E" w:rsidP="00F725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481A7AC2" w14:textId="77777777" w:rsidR="00F72512" w:rsidRPr="00AB4475" w:rsidRDefault="00F72512" w:rsidP="00F725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43AC67E4" w14:textId="1BF61C4F" w:rsidR="00F72512" w:rsidRPr="00AB4475" w:rsidRDefault="00F72512" w:rsidP="00AB44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72837B5A" w14:textId="77777777" w:rsidR="00B40604" w:rsidRPr="00AB4475" w:rsidRDefault="00B40604" w:rsidP="00AB4475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3FDBF49" w14:textId="6B133112" w:rsidR="00EA38D6" w:rsidRPr="00AB4475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AE1FB0" w:rsidRPr="00AB44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AB44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7D51817D" w14:textId="77777777" w:rsidR="007F113E" w:rsidRPr="00AB4475" w:rsidRDefault="007F113E" w:rsidP="00F725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alysieren von Situationen, um seine Waffe(n) wirkungsvoll und ohne Gefährdung von Kameraden einzusetzen</w:t>
            </w:r>
          </w:p>
          <w:p w14:paraId="3AE19252" w14:textId="77777777" w:rsidR="007F113E" w:rsidRPr="00AB4475" w:rsidRDefault="007F113E" w:rsidP="00F725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frechterhalten der Funktionstüchtigkeit seiner Waffe(n) durch konsequente Wartung und einer systematischen Fehlerbehebung auch unter Stress</w:t>
            </w:r>
          </w:p>
          <w:p w14:paraId="7AB71BA4" w14:textId="77777777" w:rsidR="007F113E" w:rsidRPr="00AB4475" w:rsidRDefault="007F113E" w:rsidP="00F725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sfüllen seiner </w:t>
            </w:r>
            <w:proofErr w:type="spellStart"/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pezialistenfunktion</w:t>
            </w:r>
            <w:proofErr w:type="spellEnd"/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innerhalb seiner Gruppe als individueller Beitrag zur Gruppenleistung</w:t>
            </w:r>
          </w:p>
          <w:p w14:paraId="5DAC6A32" w14:textId="77777777" w:rsidR="007F113E" w:rsidRPr="00AB4475" w:rsidRDefault="007F113E" w:rsidP="00F725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seiner Gruppe an eine sich rasch ändernde Lage unter konsequenter Verfolgung der Ziele</w:t>
            </w:r>
          </w:p>
          <w:p w14:paraId="3A72F7AD" w14:textId="77777777" w:rsidR="007F113E" w:rsidRPr="00AB4475" w:rsidRDefault="007F113E" w:rsidP="00F725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679476D2" w14:textId="2275CD1E" w:rsidR="007F113E" w:rsidRPr="00AB4475" w:rsidRDefault="007F113E" w:rsidP="00F725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1C4AB471" w14:textId="4D9D79F5" w:rsidR="00F72512" w:rsidRPr="00AB4475" w:rsidRDefault="00F72512" w:rsidP="00AB44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2EBEC3A0" w14:textId="77777777" w:rsidR="00B40604" w:rsidRPr="00AB4475" w:rsidRDefault="00B40604" w:rsidP="00AB4475">
            <w:pPr>
              <w:pStyle w:val="Listenabsatz"/>
              <w:rPr>
                <w:sz w:val="18"/>
                <w:szCs w:val="18"/>
              </w:rPr>
            </w:pPr>
          </w:p>
          <w:p w14:paraId="0BDAFD4A" w14:textId="5E103499" w:rsidR="00096D7B" w:rsidRPr="00AB4475" w:rsidRDefault="00EA38D6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1A3715"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EE43F1" w:rsidRPr="00AB44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br/>
            </w: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AB4475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S</w:t>
            </w:r>
            <w:r w:rsidRPr="00AB4475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13E"/>
    <w:rsid w:val="007F22AE"/>
    <w:rsid w:val="007F4E3E"/>
    <w:rsid w:val="007F56D4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4475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251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4</cp:revision>
  <cp:lastPrinted>2021-08-16T13:58:00Z</cp:lastPrinted>
  <dcterms:created xsi:type="dcterms:W3CDTF">2020-11-16T09:57:00Z</dcterms:created>
  <dcterms:modified xsi:type="dcterms:W3CDTF">2023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